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0D56" w:rsidRPr="00D90D56" w:rsidRDefault="00D90D56" w:rsidP="00D90D56">
      <w:pPr>
        <w:jc w:val="center"/>
        <w:rPr>
          <w:rFonts w:ascii="Times New Roman" w:hAnsi="Times New Roman" w:cs="Times New Roman"/>
          <w:sz w:val="24"/>
          <w:szCs w:val="24"/>
        </w:rPr>
      </w:pPr>
      <w:r w:rsidRPr="00D90D56">
        <w:rPr>
          <w:rFonts w:ascii="Times New Roman" w:hAnsi="Times New Roman" w:cs="Times New Roman"/>
          <w:sz w:val="24"/>
          <w:szCs w:val="24"/>
        </w:rPr>
        <w:t>ЛОВЧАНСКО ЧИТАЛИЩЕ „НАУКА-</w:t>
      </w:r>
      <w:smartTag w:uri="urn:schemas-microsoft-com:office:smarttags" w:element="metricconverter">
        <w:smartTagPr>
          <w:attr w:name="ProductID" w:val="1870 г"/>
        </w:smartTagPr>
        <w:r w:rsidRPr="00D90D56">
          <w:rPr>
            <w:rFonts w:ascii="Times New Roman" w:hAnsi="Times New Roman" w:cs="Times New Roman"/>
            <w:sz w:val="24"/>
            <w:szCs w:val="24"/>
          </w:rPr>
          <w:t>1870 г</w:t>
        </w:r>
      </w:smartTag>
      <w:r w:rsidRPr="00D90D56">
        <w:rPr>
          <w:rFonts w:ascii="Times New Roman" w:hAnsi="Times New Roman" w:cs="Times New Roman"/>
          <w:sz w:val="24"/>
          <w:szCs w:val="24"/>
        </w:rPr>
        <w:t>.” – ЛОВЕЧ</w:t>
      </w:r>
    </w:p>
    <w:p w:rsidR="00D90D56" w:rsidRPr="00D90D56" w:rsidRDefault="00D90D56" w:rsidP="00D90D56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D90D56">
        <w:rPr>
          <w:rFonts w:ascii="Times New Roman" w:hAnsi="Times New Roman" w:cs="Times New Roman"/>
          <w:sz w:val="24"/>
          <w:szCs w:val="24"/>
        </w:rPr>
        <w:t xml:space="preserve">5500 гр. Ловеч, ул. „Търговска” № 49 </w:t>
      </w:r>
      <w:r w:rsidRPr="00D90D56">
        <w:rPr>
          <w:rFonts w:ascii="Times New Roman" w:hAnsi="Times New Roman" w:cs="Times New Roman"/>
          <w:sz w:val="24"/>
          <w:szCs w:val="24"/>
          <w:lang w:val="en-US"/>
        </w:rPr>
        <w:t xml:space="preserve"> E-mail: </w:t>
      </w:r>
      <w:hyperlink r:id="rId5" w:history="1">
        <w:r w:rsidRPr="00D90D56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nauka135@abv.bg</w:t>
        </w:r>
      </w:hyperlink>
      <w:r w:rsidRPr="00D90D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90D56">
        <w:rPr>
          <w:rFonts w:ascii="Times New Roman" w:hAnsi="Times New Roman" w:cs="Times New Roman"/>
          <w:sz w:val="24"/>
          <w:szCs w:val="24"/>
        </w:rPr>
        <w:t xml:space="preserve"> тел.: 068/604 20</w:t>
      </w:r>
      <w:r w:rsidRPr="00D90D56">
        <w:rPr>
          <w:rFonts w:ascii="Times New Roman" w:hAnsi="Times New Roman" w:cs="Times New Roman"/>
          <w:sz w:val="24"/>
          <w:szCs w:val="24"/>
          <w:lang w:val="en-US"/>
        </w:rPr>
        <w:t>3</w:t>
      </w:r>
    </w:p>
    <w:p w:rsidR="00D90D56" w:rsidRPr="00D90D56" w:rsidRDefault="00D90D56" w:rsidP="00D90D56">
      <w:pPr>
        <w:spacing w:after="120"/>
        <w:ind w:right="-567"/>
        <w:contextualSpacing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90D56" w:rsidRPr="00D90D56" w:rsidRDefault="00D90D56" w:rsidP="00D90D56">
      <w:pPr>
        <w:spacing w:after="120"/>
        <w:ind w:right="-567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90D56" w:rsidRPr="00D90D56" w:rsidRDefault="00D90D56" w:rsidP="00D90D56">
      <w:pPr>
        <w:spacing w:after="120"/>
        <w:ind w:right="-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0D56">
        <w:rPr>
          <w:rFonts w:ascii="Times New Roman" w:hAnsi="Times New Roman" w:cs="Times New Roman"/>
          <w:b/>
          <w:sz w:val="28"/>
          <w:szCs w:val="28"/>
        </w:rPr>
        <w:t>ПРОГРАМА</w:t>
      </w:r>
    </w:p>
    <w:p w:rsidR="00D90D56" w:rsidRDefault="00D90D56" w:rsidP="00D90D56">
      <w:pPr>
        <w:spacing w:after="120"/>
        <w:ind w:right="-567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90D56">
        <w:rPr>
          <w:rFonts w:ascii="Times New Roman" w:hAnsi="Times New Roman" w:cs="Times New Roman"/>
          <w:b/>
          <w:sz w:val="28"/>
          <w:szCs w:val="28"/>
        </w:rPr>
        <w:t>и  календ</w:t>
      </w:r>
      <w:r>
        <w:rPr>
          <w:rFonts w:ascii="Times New Roman" w:hAnsi="Times New Roman" w:cs="Times New Roman"/>
          <w:b/>
          <w:sz w:val="28"/>
          <w:szCs w:val="28"/>
        </w:rPr>
        <w:t>арен план на събитията през 201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9</w:t>
      </w:r>
      <w:r w:rsidRPr="00D90D56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Pr="00D90D56">
        <w:rPr>
          <w:rFonts w:ascii="Times New Roman" w:hAnsi="Times New Roman" w:cs="Times New Roman"/>
          <w:sz w:val="28"/>
          <w:szCs w:val="28"/>
        </w:rPr>
        <w:t>.</w:t>
      </w:r>
      <w:r w:rsidRPr="00D90D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D90D56" w:rsidRDefault="00D90D56" w:rsidP="00D90D56">
      <w:pPr>
        <w:spacing w:after="120"/>
        <w:ind w:right="-567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proofErr w:type="gramStart"/>
      <w:r w:rsidRPr="00D90D56">
        <w:rPr>
          <w:rFonts w:ascii="Times New Roman" w:hAnsi="Times New Roman" w:cs="Times New Roman"/>
          <w:b/>
          <w:sz w:val="28"/>
          <w:szCs w:val="28"/>
          <w:lang w:val="en-US"/>
        </w:rPr>
        <w:t>на</w:t>
      </w:r>
      <w:proofErr w:type="spellEnd"/>
      <w:proofErr w:type="gramEnd"/>
      <w:r w:rsidRPr="00D90D5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:rsidR="00D90D56" w:rsidRPr="00D90D56" w:rsidRDefault="00D90D56" w:rsidP="00D90D56">
      <w:pPr>
        <w:spacing w:after="120"/>
        <w:ind w:right="-567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D90D56">
        <w:rPr>
          <w:rFonts w:ascii="Times New Roman" w:hAnsi="Times New Roman" w:cs="Times New Roman"/>
          <w:b/>
          <w:sz w:val="28"/>
          <w:szCs w:val="28"/>
        </w:rPr>
        <w:t>Ловчанско</w:t>
      </w:r>
      <w:proofErr w:type="spellEnd"/>
      <w:r w:rsidRPr="00D90D56">
        <w:rPr>
          <w:rFonts w:ascii="Times New Roman" w:hAnsi="Times New Roman" w:cs="Times New Roman"/>
          <w:b/>
          <w:sz w:val="28"/>
          <w:szCs w:val="28"/>
        </w:rPr>
        <w:t xml:space="preserve"> читалище „Наука-1870 г.“</w:t>
      </w:r>
    </w:p>
    <w:p w:rsidR="00D90D56" w:rsidRPr="00D90D56" w:rsidRDefault="00D90D56" w:rsidP="00D90D56">
      <w:pPr>
        <w:spacing w:after="120"/>
        <w:ind w:right="-567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90D56" w:rsidRPr="00D90D56" w:rsidRDefault="00D90D56" w:rsidP="00D90D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 w:eastAsia="bg-BG"/>
        </w:rPr>
      </w:pPr>
    </w:p>
    <w:p w:rsidR="00D90D56" w:rsidRPr="00461867" w:rsidRDefault="00D90D56" w:rsidP="00D90D5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bg-BG"/>
        </w:rPr>
        <w:t xml:space="preserve">    </w:t>
      </w:r>
      <w:proofErr w:type="gramStart"/>
      <w:r w:rsidRPr="00461867">
        <w:rPr>
          <w:rFonts w:ascii="Times New Roman" w:eastAsia="Times New Roman" w:hAnsi="Times New Roman" w:cs="Times New Roman"/>
          <w:bCs/>
          <w:iCs/>
          <w:sz w:val="28"/>
          <w:szCs w:val="28"/>
          <w:lang w:val="en-US" w:eastAsia="bg-BG"/>
        </w:rPr>
        <w:t>Д</w:t>
      </w:r>
      <w:r w:rsidRPr="00461867">
        <w:rPr>
          <w:rFonts w:ascii="Times New Roman" w:eastAsia="Times New Roman" w:hAnsi="Times New Roman" w:cs="Times New Roman"/>
          <w:bCs/>
          <w:iCs/>
          <w:sz w:val="28"/>
          <w:szCs w:val="28"/>
          <w:lang w:eastAsia="bg-BG"/>
        </w:rPr>
        <w:t xml:space="preserve">а влагаме качество и отношение във всичко, което правим - </w:t>
      </w:r>
      <w:r w:rsidR="007573F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нашата цел </w:t>
      </w:r>
      <w:r w:rsidR="00461867">
        <w:rPr>
          <w:rFonts w:ascii="Times New Roman" w:eastAsia="Times New Roman" w:hAnsi="Times New Roman" w:cs="Times New Roman"/>
          <w:sz w:val="28"/>
          <w:szCs w:val="28"/>
          <w:lang w:eastAsia="bg-BG"/>
        </w:rPr>
        <w:t>е</w:t>
      </w:r>
      <w:r w:rsidRPr="0046186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да предложим на нашите клиенти </w:t>
      </w:r>
      <w:r w:rsidRPr="00461867">
        <w:rPr>
          <w:rFonts w:ascii="Times New Roman" w:eastAsia="Times New Roman" w:hAnsi="Times New Roman" w:cs="Times New Roman"/>
          <w:iCs/>
          <w:sz w:val="28"/>
          <w:szCs w:val="28"/>
          <w:lang w:eastAsia="bg-BG"/>
        </w:rPr>
        <w:t>максимално голям избор</w:t>
      </w:r>
      <w:r w:rsidR="00461867" w:rsidRPr="0046186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от предложения за</w:t>
      </w:r>
      <w:r w:rsidR="00461867" w:rsidRPr="00461867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="00461867" w:rsidRPr="00461867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свободното</w:t>
      </w:r>
      <w:proofErr w:type="spellEnd"/>
      <w:r w:rsidR="00461867" w:rsidRPr="00461867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="00461867" w:rsidRPr="00461867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време</w:t>
      </w:r>
      <w:proofErr w:type="spellEnd"/>
      <w:r w:rsidRPr="00461867">
        <w:rPr>
          <w:rFonts w:ascii="Times New Roman" w:eastAsia="Times New Roman" w:hAnsi="Times New Roman" w:cs="Times New Roman"/>
          <w:sz w:val="28"/>
          <w:szCs w:val="28"/>
          <w:lang w:eastAsia="bg-BG"/>
        </w:rPr>
        <w:t>, при високи критерии з</w:t>
      </w:r>
      <w:r w:rsidR="00461867" w:rsidRPr="00461867">
        <w:rPr>
          <w:rFonts w:ascii="Times New Roman" w:eastAsia="Times New Roman" w:hAnsi="Times New Roman" w:cs="Times New Roman"/>
          <w:sz w:val="28"/>
          <w:szCs w:val="28"/>
          <w:lang w:eastAsia="bg-BG"/>
        </w:rPr>
        <w:t>а актуалност</w:t>
      </w:r>
      <w:r w:rsidRPr="00461867"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  <w:proofErr w:type="gramEnd"/>
      <w:r w:rsidRPr="0046186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Концепцията</w:t>
      </w:r>
      <w:r w:rsidR="004F7D8B" w:rsidRPr="0046186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и </w:t>
      </w:r>
      <w:r w:rsidR="00461867" w:rsidRPr="0046186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е подчинена </w:t>
      </w:r>
      <w:r w:rsidRPr="00461867">
        <w:rPr>
          <w:rFonts w:ascii="Times New Roman" w:eastAsia="Times New Roman" w:hAnsi="Times New Roman" w:cs="Times New Roman"/>
          <w:sz w:val="28"/>
          <w:szCs w:val="28"/>
          <w:lang w:eastAsia="bg-BG"/>
        </w:rPr>
        <w:t>на добрата комуникация и следването на високи професионални стандарти</w:t>
      </w:r>
      <w:r w:rsidR="0046186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461867" w:rsidRPr="00461867">
        <w:rPr>
          <w:rFonts w:ascii="Times New Roman" w:eastAsia="Times New Roman" w:hAnsi="Times New Roman" w:cs="Times New Roman"/>
          <w:sz w:val="28"/>
          <w:szCs w:val="28"/>
          <w:lang w:eastAsia="bg-BG"/>
        </w:rPr>
        <w:t>при осъществяване на дейността</w:t>
      </w:r>
      <w:r w:rsidR="00461867">
        <w:rPr>
          <w:rFonts w:ascii="Times New Roman" w:eastAsia="Times New Roman" w:hAnsi="Times New Roman" w:cs="Times New Roman"/>
          <w:sz w:val="28"/>
          <w:szCs w:val="28"/>
          <w:lang w:eastAsia="bg-BG"/>
        </w:rPr>
        <w:t>, независимо дали става въпрос за професионално или любителско творчество</w:t>
      </w:r>
      <w:r w:rsidR="00461867" w:rsidRPr="0046186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. </w:t>
      </w:r>
      <w:r w:rsidR="00461867">
        <w:rPr>
          <w:rFonts w:ascii="Times New Roman" w:eastAsia="Times New Roman" w:hAnsi="Times New Roman" w:cs="Times New Roman"/>
          <w:sz w:val="28"/>
          <w:szCs w:val="28"/>
          <w:lang w:eastAsia="bg-BG"/>
        </w:rPr>
        <w:t>Ние постига</w:t>
      </w:r>
      <w:r w:rsidRPr="00461867">
        <w:rPr>
          <w:rFonts w:ascii="Times New Roman" w:eastAsia="Times New Roman" w:hAnsi="Times New Roman" w:cs="Times New Roman"/>
          <w:sz w:val="28"/>
          <w:szCs w:val="28"/>
          <w:lang w:eastAsia="bg-BG"/>
        </w:rPr>
        <w:t>ме нашите цели, кат</w:t>
      </w:r>
      <w:r w:rsidR="0046186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о отстояваме </w:t>
      </w:r>
      <w:r w:rsidRPr="00461867">
        <w:rPr>
          <w:rFonts w:ascii="Times New Roman" w:eastAsia="Times New Roman" w:hAnsi="Times New Roman" w:cs="Times New Roman"/>
          <w:sz w:val="28"/>
          <w:szCs w:val="28"/>
          <w:lang w:eastAsia="bg-BG"/>
        </w:rPr>
        <w:t>коректно отношение и старание за добре свършена работа.</w:t>
      </w:r>
    </w:p>
    <w:p w:rsidR="00D90D56" w:rsidRPr="00D90D56" w:rsidRDefault="00D90D56" w:rsidP="00D90D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И през 201</w:t>
      </w:r>
      <w:r>
        <w:rPr>
          <w:rFonts w:ascii="Times New Roman" w:hAnsi="Times New Roman" w:cs="Times New Roman"/>
          <w:sz w:val="28"/>
          <w:szCs w:val="28"/>
          <w:lang w:val="en-US"/>
        </w:rPr>
        <w:t>9</w:t>
      </w:r>
      <w:r w:rsidRPr="00D90D56">
        <w:rPr>
          <w:rFonts w:ascii="Times New Roman" w:hAnsi="Times New Roman" w:cs="Times New Roman"/>
          <w:sz w:val="28"/>
          <w:szCs w:val="28"/>
        </w:rPr>
        <w:t xml:space="preserve"> година </w:t>
      </w:r>
      <w:proofErr w:type="spellStart"/>
      <w:r w:rsidRPr="00D90D56">
        <w:rPr>
          <w:rFonts w:ascii="Times New Roman" w:hAnsi="Times New Roman" w:cs="Times New Roman"/>
          <w:sz w:val="28"/>
          <w:szCs w:val="28"/>
        </w:rPr>
        <w:t>Ловчанско</w:t>
      </w:r>
      <w:proofErr w:type="spellEnd"/>
      <w:r w:rsidRPr="00D90D56">
        <w:rPr>
          <w:rFonts w:ascii="Times New Roman" w:hAnsi="Times New Roman" w:cs="Times New Roman"/>
          <w:sz w:val="28"/>
          <w:szCs w:val="28"/>
        </w:rPr>
        <w:t xml:space="preserve"> читалище „Наука – 1870 г.” ще продължи да прилага политика, ориентирана към потребителите и аудиториите, целта на която е да предусеща желанията и потребностите – изказани или още неизказани  и да им дава бърз и адекватен отговор. Ние знаем, че това е работеща формула и когато се приложи успешно, резултатите идват сами. Ще продължим да бъдем пазарно ориентирани без да изгубваме идеалната си це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D90D56">
        <w:rPr>
          <w:rFonts w:ascii="Times New Roman" w:hAnsi="Times New Roman" w:cs="Times New Roman"/>
          <w:sz w:val="28"/>
          <w:szCs w:val="28"/>
        </w:rPr>
        <w:t xml:space="preserve"> Като основни дейности на читалището ще продължат да работя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0D56">
        <w:rPr>
          <w:rFonts w:ascii="Times New Roman" w:hAnsi="Times New Roman" w:cs="Times New Roman"/>
          <w:sz w:val="28"/>
          <w:szCs w:val="28"/>
        </w:rPr>
        <w:t xml:space="preserve">Куклен театър, Музикален театър, Музикална школа, </w:t>
      </w:r>
      <w:proofErr w:type="spellStart"/>
      <w:r w:rsidRPr="00D90D56">
        <w:rPr>
          <w:rFonts w:ascii="Times New Roman" w:hAnsi="Times New Roman" w:cs="Times New Roman"/>
          <w:sz w:val="28"/>
          <w:szCs w:val="28"/>
        </w:rPr>
        <w:t>Дуо</w:t>
      </w:r>
      <w:proofErr w:type="spellEnd"/>
      <w:r w:rsidRPr="00D90D56">
        <w:rPr>
          <w:rFonts w:ascii="Times New Roman" w:hAnsi="Times New Roman" w:cs="Times New Roman"/>
          <w:sz w:val="28"/>
          <w:szCs w:val="28"/>
        </w:rPr>
        <w:t xml:space="preserve"> за класическа музика, </w:t>
      </w:r>
      <w:r w:rsidR="004F7D8B">
        <w:rPr>
          <w:rFonts w:ascii="Times New Roman" w:hAnsi="Times New Roman" w:cs="Times New Roman"/>
          <w:sz w:val="28"/>
          <w:szCs w:val="28"/>
        </w:rPr>
        <w:t>Трио з</w:t>
      </w:r>
      <w:r w:rsidR="00531259">
        <w:rPr>
          <w:rFonts w:ascii="Times New Roman" w:hAnsi="Times New Roman" w:cs="Times New Roman"/>
          <w:sz w:val="28"/>
          <w:szCs w:val="28"/>
        </w:rPr>
        <w:t xml:space="preserve">а класическа и съвременна </w:t>
      </w:r>
      <w:proofErr w:type="spellStart"/>
      <w:r w:rsidR="00531259">
        <w:rPr>
          <w:rFonts w:ascii="Times New Roman" w:hAnsi="Times New Roman" w:cs="Times New Roman"/>
          <w:sz w:val="28"/>
          <w:szCs w:val="28"/>
        </w:rPr>
        <w:t>музик</w:t>
      </w:r>
      <w:proofErr w:type="spellEnd"/>
      <w:r w:rsidR="0053125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4F7D8B">
        <w:rPr>
          <w:rFonts w:ascii="Times New Roman" w:hAnsi="Times New Roman" w:cs="Times New Roman"/>
          <w:sz w:val="28"/>
          <w:szCs w:val="28"/>
        </w:rPr>
        <w:t xml:space="preserve">, </w:t>
      </w:r>
      <w:r w:rsidRPr="00D90D56">
        <w:rPr>
          <w:rFonts w:ascii="Times New Roman" w:hAnsi="Times New Roman" w:cs="Times New Roman"/>
          <w:sz w:val="28"/>
          <w:szCs w:val="28"/>
        </w:rPr>
        <w:t xml:space="preserve">Смесен хор, Китарен оркестър и Детска вокална формация „Пееща дъга”. Те самостоятелно и </w:t>
      </w:r>
      <w:r w:rsidR="00461867">
        <w:rPr>
          <w:rFonts w:ascii="Times New Roman" w:hAnsi="Times New Roman" w:cs="Times New Roman"/>
          <w:sz w:val="28"/>
          <w:szCs w:val="28"/>
        </w:rPr>
        <w:t xml:space="preserve">във </w:t>
      </w:r>
      <w:r w:rsidRPr="00D90D56">
        <w:rPr>
          <w:rFonts w:ascii="Times New Roman" w:hAnsi="Times New Roman" w:cs="Times New Roman"/>
          <w:sz w:val="28"/>
          <w:szCs w:val="28"/>
        </w:rPr>
        <w:t>възможните многобройни комбинации между тях ще дадат възможност за множество концерти извън основните акценти</w:t>
      </w:r>
      <w:r w:rsidRPr="00D90D5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tbl>
      <w:tblPr>
        <w:tblpPr w:leftFromText="141" w:rightFromText="141" w:bottomFromText="200" w:vertAnchor="text" w:horzAnchor="margin" w:tblpX="-284" w:tblpY="480"/>
        <w:tblW w:w="10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26"/>
        <w:gridCol w:w="4397"/>
        <w:gridCol w:w="4397"/>
      </w:tblGrid>
      <w:tr w:rsidR="00D90D56" w:rsidRPr="00D90D56" w:rsidTr="004F7D8B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90D56" w:rsidRPr="00D90D56" w:rsidRDefault="00D90D56" w:rsidP="00092DEF">
            <w:pPr>
              <w:ind w:right="2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0D56">
              <w:rPr>
                <w:rFonts w:ascii="Times New Roman" w:hAnsi="Times New Roman" w:cs="Times New Roman"/>
                <w:b/>
                <w:sz w:val="28"/>
                <w:szCs w:val="28"/>
              </w:rPr>
              <w:t>Месец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90D56" w:rsidRPr="00D90D56" w:rsidRDefault="00D90D56" w:rsidP="00092DEF">
            <w:pPr>
              <w:ind w:right="2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0D56">
              <w:rPr>
                <w:rFonts w:ascii="Times New Roman" w:hAnsi="Times New Roman" w:cs="Times New Roman"/>
                <w:b/>
                <w:sz w:val="28"/>
                <w:szCs w:val="28"/>
              </w:rPr>
              <w:t>Дейност</w:t>
            </w:r>
          </w:p>
          <w:p w:rsidR="00D90D56" w:rsidRPr="00D90D56" w:rsidRDefault="00D90D56" w:rsidP="00092DEF">
            <w:pPr>
              <w:ind w:right="29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90D56" w:rsidRPr="00D90D56" w:rsidRDefault="00D90D56" w:rsidP="00092DEF">
            <w:pPr>
              <w:ind w:right="29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D90D5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O</w:t>
            </w:r>
            <w:proofErr w:type="spellStart"/>
            <w:r w:rsidRPr="00D90D56">
              <w:rPr>
                <w:rFonts w:ascii="Times New Roman" w:hAnsi="Times New Roman" w:cs="Times New Roman"/>
                <w:b/>
                <w:sz w:val="28"/>
                <w:szCs w:val="28"/>
              </w:rPr>
              <w:t>рганизатор</w:t>
            </w:r>
            <w:proofErr w:type="spellEnd"/>
          </w:p>
        </w:tc>
      </w:tr>
      <w:tr w:rsidR="00D90D56" w:rsidRPr="00D90D56" w:rsidTr="004F7D8B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56" w:rsidRPr="004F7D8B" w:rsidRDefault="00D90D56" w:rsidP="00092DEF">
            <w:pPr>
              <w:ind w:right="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D8B">
              <w:rPr>
                <w:rFonts w:ascii="Times New Roman" w:hAnsi="Times New Roman" w:cs="Times New Roman"/>
                <w:b/>
                <w:sz w:val="24"/>
                <w:szCs w:val="24"/>
              </w:rPr>
              <w:t>Януари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56" w:rsidRPr="00D90D56" w:rsidRDefault="00D90D56" w:rsidP="00092DEF">
            <w:pPr>
              <w:ind w:right="2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90D56">
              <w:rPr>
                <w:rFonts w:ascii="Times New Roman" w:hAnsi="Times New Roman" w:cs="Times New Roman"/>
                <w:sz w:val="28"/>
                <w:szCs w:val="28"/>
              </w:rPr>
              <w:t xml:space="preserve">Концерт на най-малките участници на Музикалната школа при </w:t>
            </w:r>
            <w:proofErr w:type="spellStart"/>
            <w:r w:rsidRPr="00D90D56">
              <w:rPr>
                <w:rFonts w:ascii="Times New Roman" w:hAnsi="Times New Roman" w:cs="Times New Roman"/>
                <w:sz w:val="28"/>
                <w:szCs w:val="28"/>
              </w:rPr>
              <w:t>Ловчанско</w:t>
            </w:r>
            <w:proofErr w:type="spellEnd"/>
            <w:r w:rsidRPr="00D90D56">
              <w:rPr>
                <w:rFonts w:ascii="Times New Roman" w:hAnsi="Times New Roman" w:cs="Times New Roman"/>
                <w:sz w:val="28"/>
                <w:szCs w:val="28"/>
              </w:rPr>
              <w:t xml:space="preserve"> читалище</w:t>
            </w:r>
          </w:p>
          <w:p w:rsidR="00D90D56" w:rsidRPr="00D90D56" w:rsidRDefault="00D90D56" w:rsidP="00092DEF">
            <w:pPr>
              <w:ind w:right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0D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зикална школа – избиране на произведения на учениците за втория учебен срок.</w:t>
            </w:r>
          </w:p>
          <w:p w:rsidR="00D90D56" w:rsidRPr="00D90D56" w:rsidRDefault="00D90D56" w:rsidP="00092DEF">
            <w:pPr>
              <w:ind w:right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0D56">
              <w:rPr>
                <w:rFonts w:ascii="Times New Roman" w:hAnsi="Times New Roman" w:cs="Times New Roman"/>
                <w:sz w:val="28"/>
                <w:szCs w:val="28"/>
              </w:rPr>
              <w:t>Разчитане на нотния текст.</w:t>
            </w:r>
          </w:p>
          <w:p w:rsidR="00D90D56" w:rsidRDefault="00D90D56" w:rsidP="00092DEF">
            <w:pPr>
              <w:ind w:right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0D56">
              <w:rPr>
                <w:rFonts w:ascii="Times New Roman" w:hAnsi="Times New Roman" w:cs="Times New Roman"/>
                <w:sz w:val="28"/>
                <w:szCs w:val="28"/>
              </w:rPr>
              <w:t>Концерт на класа по китара.</w:t>
            </w:r>
          </w:p>
          <w:p w:rsidR="00CF1160" w:rsidRPr="00D90D56" w:rsidRDefault="00CF1160" w:rsidP="00092DEF">
            <w:pPr>
              <w:ind w:right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рт на класа по акордеон</w:t>
            </w:r>
          </w:p>
          <w:p w:rsidR="00D90D56" w:rsidRPr="00D90D56" w:rsidRDefault="00B63EBC" w:rsidP="00B63EBC">
            <w:pPr>
              <w:ind w:right="2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ъзстановяване на постановка</w:t>
            </w:r>
            <w:r w:rsidR="00D90D56" w:rsidRPr="00D90D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 предишни творчески сезони.</w:t>
            </w:r>
            <w:r w:rsidR="00D90D56" w:rsidRPr="00D90D56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узикал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театър</w:t>
            </w:r>
            <w:proofErr w:type="spellEnd"/>
            <w:r w:rsidR="00D90D56" w:rsidRPr="00D90D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ъзстановяване на постановка</w:t>
            </w:r>
            <w:r w:rsidR="00D90D56" w:rsidRPr="00D90D56">
              <w:rPr>
                <w:rFonts w:ascii="Times New Roman" w:hAnsi="Times New Roman" w:cs="Times New Roman"/>
                <w:sz w:val="28"/>
                <w:szCs w:val="28"/>
              </w:rPr>
              <w:t xml:space="preserve"> на Кукления театър </w:t>
            </w:r>
            <w:r w:rsidR="004F7D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90D56" w:rsidRPr="00D90D56">
              <w:rPr>
                <w:rFonts w:ascii="Times New Roman" w:hAnsi="Times New Roman" w:cs="Times New Roman"/>
                <w:sz w:val="28"/>
                <w:szCs w:val="28"/>
              </w:rPr>
              <w:t>Успоредно с т</w:t>
            </w:r>
            <w:r w:rsidR="00CF1160">
              <w:rPr>
                <w:rFonts w:ascii="Times New Roman" w:hAnsi="Times New Roman" w:cs="Times New Roman"/>
                <w:sz w:val="28"/>
                <w:szCs w:val="28"/>
              </w:rPr>
              <w:t xml:space="preserve">ова организирани представления </w:t>
            </w:r>
          </w:p>
          <w:p w:rsidR="00D90D56" w:rsidRPr="00D90D56" w:rsidRDefault="00D90D56" w:rsidP="004F7D8B">
            <w:pPr>
              <w:ind w:right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0D56">
              <w:rPr>
                <w:rFonts w:ascii="Times New Roman" w:hAnsi="Times New Roman" w:cs="Times New Roman"/>
                <w:sz w:val="28"/>
                <w:szCs w:val="28"/>
              </w:rPr>
              <w:t xml:space="preserve">Два пъти седмично репетиции на Смесения хор, Вокална група „Пееща дъга” 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56" w:rsidRPr="00D90D56" w:rsidRDefault="00D90D56" w:rsidP="00092DEF">
            <w:pPr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0D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вчанско</w:t>
            </w:r>
            <w:proofErr w:type="spellEnd"/>
            <w:r w:rsidRPr="00D90D56">
              <w:rPr>
                <w:rFonts w:ascii="Times New Roman" w:hAnsi="Times New Roman" w:cs="Times New Roman"/>
                <w:sz w:val="24"/>
                <w:szCs w:val="24"/>
              </w:rPr>
              <w:t xml:space="preserve"> читалище „Наука-1870 г.“</w:t>
            </w:r>
          </w:p>
        </w:tc>
      </w:tr>
      <w:tr w:rsidR="00D90D56" w:rsidRPr="00D90D56" w:rsidTr="004F7D8B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56" w:rsidRPr="004F7D8B" w:rsidRDefault="00D90D56" w:rsidP="00092DEF">
            <w:pPr>
              <w:ind w:right="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D8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евруари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56" w:rsidRPr="00D90D56" w:rsidRDefault="00D90D56" w:rsidP="00092DEF">
            <w:pPr>
              <w:ind w:right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0D56">
              <w:rPr>
                <w:rFonts w:ascii="Times New Roman" w:hAnsi="Times New Roman" w:cs="Times New Roman"/>
                <w:sz w:val="28"/>
                <w:szCs w:val="28"/>
              </w:rPr>
              <w:t>Куклен и Музикален театри – представления</w:t>
            </w:r>
          </w:p>
          <w:p w:rsidR="00D90D56" w:rsidRPr="00D90D56" w:rsidRDefault="00D90D56" w:rsidP="00092DEF">
            <w:pPr>
              <w:ind w:right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0D56">
              <w:rPr>
                <w:rFonts w:ascii="Times New Roman" w:hAnsi="Times New Roman" w:cs="Times New Roman"/>
                <w:sz w:val="28"/>
                <w:szCs w:val="28"/>
              </w:rPr>
              <w:t>Музикална школа – учебни часове и подготовка</w:t>
            </w:r>
            <w:r w:rsidR="004F7D8B">
              <w:rPr>
                <w:rFonts w:ascii="Times New Roman" w:hAnsi="Times New Roman" w:cs="Times New Roman"/>
                <w:sz w:val="28"/>
                <w:szCs w:val="28"/>
              </w:rPr>
              <w:t xml:space="preserve"> на деца </w:t>
            </w:r>
          </w:p>
          <w:p w:rsidR="00D90D56" w:rsidRPr="00D90D56" w:rsidRDefault="00D90D56" w:rsidP="00092DEF">
            <w:pPr>
              <w:ind w:right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0D56">
              <w:rPr>
                <w:rFonts w:ascii="Times New Roman" w:hAnsi="Times New Roman" w:cs="Times New Roman"/>
                <w:sz w:val="28"/>
                <w:szCs w:val="28"/>
              </w:rPr>
              <w:t xml:space="preserve">Два пъти седмично репетиции на Смесения хор, Вокална група „Пееща дъга” 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56" w:rsidRPr="00D90D56" w:rsidRDefault="00D90D56" w:rsidP="00092DEF">
            <w:pPr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0D56">
              <w:rPr>
                <w:rFonts w:ascii="Times New Roman" w:hAnsi="Times New Roman" w:cs="Times New Roman"/>
                <w:sz w:val="24"/>
                <w:szCs w:val="24"/>
              </w:rPr>
              <w:t>Ловчанско</w:t>
            </w:r>
            <w:proofErr w:type="spellEnd"/>
            <w:r w:rsidRPr="00D90D56">
              <w:rPr>
                <w:rFonts w:ascii="Times New Roman" w:hAnsi="Times New Roman" w:cs="Times New Roman"/>
                <w:sz w:val="24"/>
                <w:szCs w:val="24"/>
              </w:rPr>
              <w:t xml:space="preserve"> читалище „Наука-1870 г.“</w:t>
            </w:r>
          </w:p>
          <w:p w:rsidR="00D90D56" w:rsidRPr="00D90D56" w:rsidRDefault="00D90D56" w:rsidP="00092DEF">
            <w:pPr>
              <w:ind w:right="2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0D56" w:rsidRPr="00D90D56" w:rsidTr="004F7D8B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56" w:rsidRPr="004F7D8B" w:rsidRDefault="00D90D56" w:rsidP="00092DEF">
            <w:pPr>
              <w:ind w:right="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D8B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867" w:rsidRDefault="00461867" w:rsidP="00092DEF">
            <w:pPr>
              <w:ind w:right="2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концерт за 3-ти  март</w:t>
            </w:r>
          </w:p>
          <w:p w:rsidR="00D90D56" w:rsidRPr="00D90D56" w:rsidRDefault="00D90D56" w:rsidP="00092DEF">
            <w:pPr>
              <w:ind w:right="29"/>
              <w:rPr>
                <w:rFonts w:ascii="Times New Roman" w:hAnsi="Times New Roman" w:cs="Times New Roman"/>
                <w:sz w:val="28"/>
                <w:szCs w:val="28"/>
              </w:rPr>
            </w:pPr>
            <w:r w:rsidRPr="00D90D56">
              <w:rPr>
                <w:rFonts w:ascii="Times New Roman" w:hAnsi="Times New Roman" w:cs="Times New Roman"/>
                <w:sz w:val="28"/>
                <w:szCs w:val="28"/>
              </w:rPr>
              <w:t>Пролетен концерт класическа музика</w:t>
            </w:r>
          </w:p>
          <w:p w:rsidR="00D90D56" w:rsidRPr="00D90D56" w:rsidRDefault="004F7D8B" w:rsidP="00092DEF">
            <w:pPr>
              <w:ind w:right="2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за постановка</w:t>
            </w:r>
            <w:r w:rsidR="00CF1160">
              <w:rPr>
                <w:rFonts w:ascii="Times New Roman" w:hAnsi="Times New Roman" w:cs="Times New Roman"/>
                <w:sz w:val="28"/>
                <w:szCs w:val="28"/>
              </w:rPr>
              <w:t xml:space="preserve"> на Музикал</w:t>
            </w:r>
            <w:r w:rsidR="00D90D56" w:rsidRPr="00D90D56">
              <w:rPr>
                <w:rFonts w:ascii="Times New Roman" w:hAnsi="Times New Roman" w:cs="Times New Roman"/>
                <w:sz w:val="28"/>
                <w:szCs w:val="28"/>
              </w:rPr>
              <w:t xml:space="preserve">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атър </w:t>
            </w:r>
            <w:r w:rsidR="00D90D56" w:rsidRPr="00D90D56">
              <w:rPr>
                <w:rFonts w:ascii="Times New Roman" w:hAnsi="Times New Roman" w:cs="Times New Roman"/>
                <w:sz w:val="28"/>
                <w:szCs w:val="28"/>
              </w:rPr>
              <w:t xml:space="preserve"> – изработване на сценографско решение, костюми, кукли, декор. Репетиции на маса.</w:t>
            </w:r>
          </w:p>
          <w:p w:rsidR="00D90D56" w:rsidRPr="00D90D56" w:rsidRDefault="00D90D56" w:rsidP="00092DEF">
            <w:pPr>
              <w:ind w:right="29"/>
              <w:rPr>
                <w:rFonts w:ascii="Times New Roman" w:hAnsi="Times New Roman" w:cs="Times New Roman"/>
                <w:sz w:val="28"/>
                <w:szCs w:val="28"/>
              </w:rPr>
            </w:pPr>
            <w:r w:rsidRPr="00D90D56">
              <w:rPr>
                <w:rFonts w:ascii="Times New Roman" w:hAnsi="Times New Roman" w:cs="Times New Roman"/>
                <w:sz w:val="28"/>
                <w:szCs w:val="28"/>
              </w:rPr>
              <w:t>Успоредно – представления на Кукления и Музикалния театри</w:t>
            </w:r>
          </w:p>
          <w:p w:rsidR="00D90D56" w:rsidRPr="00D90D56" w:rsidRDefault="00D90D56" w:rsidP="004F7D8B">
            <w:pPr>
              <w:ind w:right="29"/>
              <w:rPr>
                <w:rFonts w:ascii="Times New Roman" w:hAnsi="Times New Roman" w:cs="Times New Roman"/>
                <w:sz w:val="28"/>
                <w:szCs w:val="28"/>
              </w:rPr>
            </w:pPr>
            <w:r w:rsidRPr="00D90D56">
              <w:rPr>
                <w:rFonts w:ascii="Times New Roman" w:hAnsi="Times New Roman" w:cs="Times New Roman"/>
                <w:sz w:val="28"/>
                <w:szCs w:val="28"/>
              </w:rPr>
              <w:t xml:space="preserve">Два пъти седмично репетиции на </w:t>
            </w:r>
            <w:r w:rsidRPr="00D90D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месения хор, Вокална група „Пееща дъга” 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56" w:rsidRPr="00D90D56" w:rsidRDefault="00D90D56" w:rsidP="00092DEF">
            <w:pPr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0D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вчанско</w:t>
            </w:r>
            <w:proofErr w:type="spellEnd"/>
            <w:r w:rsidRPr="00D90D56">
              <w:rPr>
                <w:rFonts w:ascii="Times New Roman" w:hAnsi="Times New Roman" w:cs="Times New Roman"/>
                <w:sz w:val="24"/>
                <w:szCs w:val="24"/>
              </w:rPr>
              <w:t xml:space="preserve"> читалище „Наука-1870 г.“</w:t>
            </w:r>
          </w:p>
          <w:p w:rsidR="00D90D56" w:rsidRPr="00D90D56" w:rsidRDefault="00D90D56" w:rsidP="00092DEF">
            <w:pPr>
              <w:ind w:right="2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0D56" w:rsidRPr="00D90D56" w:rsidTr="004F7D8B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56" w:rsidRPr="004F7D8B" w:rsidRDefault="00D90D56" w:rsidP="00092DEF">
            <w:pPr>
              <w:ind w:right="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D8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прил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56" w:rsidRPr="00D90D56" w:rsidRDefault="00D90D56" w:rsidP="00092DEF">
            <w:pPr>
              <w:ind w:right="29"/>
              <w:rPr>
                <w:rFonts w:ascii="Times New Roman" w:hAnsi="Times New Roman" w:cs="Times New Roman"/>
                <w:sz w:val="28"/>
                <w:szCs w:val="28"/>
              </w:rPr>
            </w:pPr>
            <w:r w:rsidRPr="00D90D56">
              <w:rPr>
                <w:rFonts w:ascii="Times New Roman" w:hAnsi="Times New Roman" w:cs="Times New Roman"/>
                <w:sz w:val="28"/>
                <w:szCs w:val="28"/>
              </w:rPr>
              <w:t>Участие в Цветница в Ловеч;</w:t>
            </w:r>
          </w:p>
          <w:p w:rsidR="00CF1160" w:rsidRDefault="00CF1160" w:rsidP="00092DEF">
            <w:pPr>
              <w:ind w:right="2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петиции на Музикал</w:t>
            </w:r>
            <w:r w:rsidR="00D90D56" w:rsidRPr="00D90D56">
              <w:rPr>
                <w:rFonts w:ascii="Times New Roman" w:hAnsi="Times New Roman" w:cs="Times New Roman"/>
                <w:sz w:val="28"/>
                <w:szCs w:val="28"/>
              </w:rPr>
              <w:t>ния 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атър </w:t>
            </w:r>
            <w:r w:rsidR="004F7D8B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ва </w:t>
            </w:r>
            <w:r w:rsidR="004F7D8B">
              <w:rPr>
                <w:rFonts w:ascii="Times New Roman" w:hAnsi="Times New Roman" w:cs="Times New Roman"/>
                <w:sz w:val="28"/>
                <w:szCs w:val="28"/>
              </w:rPr>
              <w:t>постанов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90D56" w:rsidRPr="00D90D56">
              <w:rPr>
                <w:rFonts w:ascii="Times New Roman" w:hAnsi="Times New Roman" w:cs="Times New Roman"/>
                <w:sz w:val="28"/>
                <w:szCs w:val="28"/>
              </w:rPr>
              <w:t xml:space="preserve"> Успоредно – други представления от репертоара  на Кукления и Музикалния театри. </w:t>
            </w:r>
          </w:p>
          <w:p w:rsidR="00D90D56" w:rsidRDefault="00D90D56" w:rsidP="00092DEF">
            <w:pPr>
              <w:ind w:right="29"/>
              <w:rPr>
                <w:rFonts w:ascii="Times New Roman" w:hAnsi="Times New Roman" w:cs="Times New Roman"/>
                <w:sz w:val="28"/>
                <w:szCs w:val="28"/>
              </w:rPr>
            </w:pPr>
            <w:r w:rsidRPr="00D90D56">
              <w:rPr>
                <w:rFonts w:ascii="Times New Roman" w:hAnsi="Times New Roman" w:cs="Times New Roman"/>
                <w:sz w:val="28"/>
                <w:szCs w:val="28"/>
              </w:rPr>
              <w:t>Музикална школа – учебни часове и участие в Международния конкурс за акордеонисти в Нови пазар.</w:t>
            </w:r>
          </w:p>
          <w:p w:rsidR="00CF1160" w:rsidRPr="00D90D56" w:rsidRDefault="00CF1160" w:rsidP="00092DEF">
            <w:pPr>
              <w:ind w:right="2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стивал на детската песен „Пеещо яйце”</w:t>
            </w:r>
          </w:p>
          <w:p w:rsidR="00D90D56" w:rsidRPr="00D90D56" w:rsidRDefault="00D90D56" w:rsidP="00092DEF">
            <w:pPr>
              <w:ind w:right="29"/>
              <w:rPr>
                <w:rFonts w:ascii="Times New Roman" w:hAnsi="Times New Roman" w:cs="Times New Roman"/>
                <w:sz w:val="28"/>
                <w:szCs w:val="28"/>
              </w:rPr>
            </w:pPr>
            <w:r w:rsidRPr="00D90D56">
              <w:rPr>
                <w:rFonts w:ascii="Times New Roman" w:hAnsi="Times New Roman" w:cs="Times New Roman"/>
                <w:sz w:val="28"/>
                <w:szCs w:val="28"/>
              </w:rPr>
              <w:t>Великденски  концерт на Смесения хор</w:t>
            </w:r>
          </w:p>
          <w:p w:rsidR="00D90D56" w:rsidRPr="00D90D56" w:rsidRDefault="00D90D56" w:rsidP="004F7D8B">
            <w:pPr>
              <w:ind w:right="29"/>
              <w:rPr>
                <w:rFonts w:ascii="Times New Roman" w:hAnsi="Times New Roman" w:cs="Times New Roman"/>
                <w:sz w:val="28"/>
                <w:szCs w:val="28"/>
              </w:rPr>
            </w:pPr>
            <w:r w:rsidRPr="00D90D56">
              <w:rPr>
                <w:rFonts w:ascii="Times New Roman" w:hAnsi="Times New Roman" w:cs="Times New Roman"/>
                <w:sz w:val="28"/>
                <w:szCs w:val="28"/>
              </w:rPr>
              <w:t>Два пъти седмично репетиции на Смесения хор, Вокална група „Пееща дъга</w:t>
            </w:r>
            <w:r w:rsidR="004F7D8B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56" w:rsidRPr="00D90D56" w:rsidRDefault="00D90D56" w:rsidP="00092DEF">
            <w:pPr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0D56">
              <w:rPr>
                <w:rFonts w:ascii="Times New Roman" w:hAnsi="Times New Roman" w:cs="Times New Roman"/>
                <w:sz w:val="24"/>
                <w:szCs w:val="24"/>
              </w:rPr>
              <w:t>Ловчанско</w:t>
            </w:r>
            <w:proofErr w:type="spellEnd"/>
            <w:r w:rsidRPr="00D90D56">
              <w:rPr>
                <w:rFonts w:ascii="Times New Roman" w:hAnsi="Times New Roman" w:cs="Times New Roman"/>
                <w:sz w:val="24"/>
                <w:szCs w:val="24"/>
              </w:rPr>
              <w:t xml:space="preserve"> читалище „Наука-1870 г.“</w:t>
            </w:r>
          </w:p>
          <w:p w:rsidR="00D90D56" w:rsidRPr="00D90D56" w:rsidRDefault="00D90D56" w:rsidP="00092DEF">
            <w:pPr>
              <w:ind w:right="2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0D56" w:rsidRPr="00D90D56" w:rsidTr="004F7D8B">
        <w:trPr>
          <w:trHeight w:val="214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56" w:rsidRPr="004F7D8B" w:rsidRDefault="00D90D56" w:rsidP="00092DEF">
            <w:pPr>
              <w:ind w:right="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D8B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56" w:rsidRDefault="00D90D56" w:rsidP="00092DEF">
            <w:pPr>
              <w:ind w:right="2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90D56">
              <w:rPr>
                <w:rFonts w:ascii="Times New Roman" w:hAnsi="Times New Roman" w:cs="Times New Roman"/>
                <w:sz w:val="28"/>
                <w:szCs w:val="28"/>
              </w:rPr>
              <w:t>Люлякови музикални веч</w:t>
            </w:r>
            <w:r w:rsidR="004F7D8B">
              <w:rPr>
                <w:rFonts w:ascii="Times New Roman" w:hAnsi="Times New Roman" w:cs="Times New Roman"/>
                <w:sz w:val="28"/>
                <w:szCs w:val="28"/>
              </w:rPr>
              <w:t>ери 2019</w:t>
            </w:r>
            <w:r w:rsidRPr="00D90D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F1160" w:rsidRPr="00461867" w:rsidRDefault="00CF1160" w:rsidP="00092DEF">
            <w:pPr>
              <w:ind w:right="29"/>
              <w:rPr>
                <w:rFonts w:ascii="Times New Roman" w:hAnsi="Times New Roman" w:cs="Times New Roman"/>
                <w:sz w:val="28"/>
                <w:szCs w:val="28"/>
              </w:rPr>
            </w:pPr>
            <w:r w:rsidRPr="004618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3 </w:t>
            </w:r>
            <w:proofErr w:type="spellStart"/>
            <w:r w:rsidRPr="004618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ай</w:t>
            </w:r>
            <w:proofErr w:type="spellEnd"/>
            <w:r w:rsidRPr="004618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</w:t>
            </w:r>
            <w:proofErr w:type="spellStart"/>
            <w:r w:rsidRPr="004618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Честване</w:t>
            </w:r>
            <w:proofErr w:type="spellEnd"/>
            <w:r w:rsidRPr="004618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61867">
              <w:rPr>
                <w:rFonts w:ascii="Times New Roman" w:hAnsi="Times New Roman" w:cs="Times New Roman"/>
                <w:sz w:val="28"/>
                <w:szCs w:val="28"/>
              </w:rPr>
              <w:t xml:space="preserve">на 75-годишнината на преподавателя по китара Стефан </w:t>
            </w:r>
            <w:proofErr w:type="spellStart"/>
            <w:r w:rsidRPr="00461867">
              <w:rPr>
                <w:rFonts w:ascii="Times New Roman" w:hAnsi="Times New Roman" w:cs="Times New Roman"/>
                <w:sz w:val="28"/>
                <w:szCs w:val="28"/>
              </w:rPr>
              <w:t>Тихов</w:t>
            </w:r>
            <w:proofErr w:type="spellEnd"/>
          </w:p>
          <w:p w:rsidR="00D90D56" w:rsidRPr="00D90D56" w:rsidRDefault="00D90D56" w:rsidP="00092DEF">
            <w:pPr>
              <w:ind w:right="29"/>
              <w:rPr>
                <w:rFonts w:ascii="Times New Roman" w:hAnsi="Times New Roman" w:cs="Times New Roman"/>
                <w:sz w:val="28"/>
                <w:szCs w:val="28"/>
              </w:rPr>
            </w:pPr>
            <w:r w:rsidRPr="00D90D56">
              <w:rPr>
                <w:rFonts w:ascii="Times New Roman" w:hAnsi="Times New Roman" w:cs="Times New Roman"/>
                <w:sz w:val="28"/>
                <w:szCs w:val="28"/>
              </w:rPr>
              <w:t>Музикална школа – учебни часове и участие на ученици в Международни конкурси.</w:t>
            </w:r>
          </w:p>
          <w:p w:rsidR="00D90D56" w:rsidRPr="00D90D56" w:rsidRDefault="00D90D56" w:rsidP="00092DEF">
            <w:pPr>
              <w:ind w:right="29"/>
              <w:rPr>
                <w:rFonts w:ascii="Times New Roman" w:hAnsi="Times New Roman" w:cs="Times New Roman"/>
                <w:sz w:val="28"/>
                <w:szCs w:val="28"/>
              </w:rPr>
            </w:pPr>
            <w:r w:rsidRPr="00D90D56">
              <w:rPr>
                <w:rFonts w:ascii="Times New Roman" w:hAnsi="Times New Roman" w:cs="Times New Roman"/>
                <w:sz w:val="28"/>
                <w:szCs w:val="28"/>
              </w:rPr>
              <w:t xml:space="preserve">Два пъти седмично репетиции на  Вокална група </w:t>
            </w:r>
            <w:r w:rsidR="004F7D8B">
              <w:rPr>
                <w:rFonts w:ascii="Times New Roman" w:hAnsi="Times New Roman" w:cs="Times New Roman"/>
                <w:sz w:val="28"/>
                <w:szCs w:val="28"/>
              </w:rPr>
              <w:t xml:space="preserve">„Пееща дъга” </w:t>
            </w:r>
            <w:r w:rsidRPr="00D90D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90D56" w:rsidRPr="00D90D56" w:rsidRDefault="00D90D56" w:rsidP="00092DEF">
            <w:pPr>
              <w:ind w:right="29"/>
              <w:rPr>
                <w:rFonts w:ascii="Times New Roman" w:hAnsi="Times New Roman" w:cs="Times New Roman"/>
                <w:sz w:val="28"/>
                <w:szCs w:val="28"/>
              </w:rPr>
            </w:pPr>
            <w:r w:rsidRPr="00D90D56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на Смесения хор за участие в Международен хоров фестивал </w:t>
            </w:r>
          </w:p>
          <w:p w:rsidR="00D90D56" w:rsidRPr="00D90D56" w:rsidRDefault="00D90D56" w:rsidP="00092DEF">
            <w:pPr>
              <w:ind w:right="29"/>
              <w:rPr>
                <w:rFonts w:ascii="Times New Roman" w:hAnsi="Times New Roman" w:cs="Times New Roman"/>
                <w:sz w:val="28"/>
                <w:szCs w:val="28"/>
              </w:rPr>
            </w:pPr>
            <w:r w:rsidRPr="00D90D56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ия на Кукления и </w:t>
            </w:r>
            <w:r w:rsidRPr="00D90D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зикалния театри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56" w:rsidRPr="00D90D56" w:rsidRDefault="00D90D56" w:rsidP="00092DEF">
            <w:pPr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0D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вчанско</w:t>
            </w:r>
            <w:proofErr w:type="spellEnd"/>
            <w:r w:rsidRPr="00D90D56">
              <w:rPr>
                <w:rFonts w:ascii="Times New Roman" w:hAnsi="Times New Roman" w:cs="Times New Roman"/>
                <w:sz w:val="24"/>
                <w:szCs w:val="24"/>
              </w:rPr>
              <w:t xml:space="preserve"> читалище „Наука-1870 г.“</w:t>
            </w:r>
          </w:p>
          <w:p w:rsidR="00D90D56" w:rsidRPr="00D90D56" w:rsidRDefault="00D90D56" w:rsidP="00092DEF">
            <w:pPr>
              <w:ind w:right="2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0D56" w:rsidRPr="00D90D56" w:rsidTr="004F7D8B">
        <w:trPr>
          <w:trHeight w:val="151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56" w:rsidRPr="00D90D56" w:rsidRDefault="00D90D56" w:rsidP="00092DEF">
            <w:pPr>
              <w:ind w:right="2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0D5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ай-юни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56" w:rsidRDefault="00CF1160" w:rsidP="00092DEF">
            <w:pPr>
              <w:ind w:right="2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D90D56" w:rsidRPr="00D90D56">
              <w:rPr>
                <w:rFonts w:ascii="Times New Roman" w:hAnsi="Times New Roman" w:cs="Times New Roman"/>
                <w:sz w:val="28"/>
                <w:szCs w:val="28"/>
              </w:rPr>
              <w:t xml:space="preserve"> концерта на Музикалната школа</w:t>
            </w:r>
          </w:p>
          <w:p w:rsidR="00CF1160" w:rsidRPr="00D90D56" w:rsidRDefault="00CF1160" w:rsidP="00092DEF">
            <w:pPr>
              <w:ind w:right="2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миера на Музикалния театър</w:t>
            </w:r>
          </w:p>
          <w:p w:rsidR="00D90D56" w:rsidRPr="00D90D56" w:rsidRDefault="00D90D56" w:rsidP="00092DEF">
            <w:pPr>
              <w:ind w:right="2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90D56">
              <w:rPr>
                <w:rFonts w:ascii="Times New Roman" w:hAnsi="Times New Roman" w:cs="Times New Roman"/>
                <w:sz w:val="28"/>
                <w:szCs w:val="28"/>
              </w:rPr>
              <w:t>Концерт класическа музика.</w:t>
            </w:r>
          </w:p>
          <w:p w:rsidR="00D90D56" w:rsidRDefault="00D90D56" w:rsidP="00092DEF">
            <w:pPr>
              <w:ind w:right="29"/>
              <w:rPr>
                <w:rFonts w:ascii="Times New Roman" w:hAnsi="Times New Roman" w:cs="Times New Roman"/>
                <w:sz w:val="28"/>
                <w:szCs w:val="28"/>
              </w:rPr>
            </w:pPr>
            <w:r w:rsidRPr="00D90D56">
              <w:rPr>
                <w:rFonts w:ascii="Times New Roman" w:hAnsi="Times New Roman" w:cs="Times New Roman"/>
                <w:sz w:val="28"/>
                <w:szCs w:val="28"/>
              </w:rPr>
              <w:t>Представления на Кукления и Музикалния театри.</w:t>
            </w:r>
          </w:p>
          <w:p w:rsidR="007766CB" w:rsidRPr="00D90D56" w:rsidRDefault="007766CB" w:rsidP="00092DEF">
            <w:pPr>
              <w:ind w:right="2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рт на вокална група „Пееща дъга”</w:t>
            </w:r>
          </w:p>
          <w:p w:rsidR="00D90D56" w:rsidRPr="00D90D56" w:rsidRDefault="00D90D56" w:rsidP="00092DEF">
            <w:pPr>
              <w:ind w:right="29"/>
              <w:rPr>
                <w:rFonts w:ascii="Times New Roman" w:hAnsi="Times New Roman" w:cs="Times New Roman"/>
                <w:sz w:val="28"/>
                <w:szCs w:val="28"/>
              </w:rPr>
            </w:pPr>
            <w:r w:rsidRPr="00D90D56">
              <w:rPr>
                <w:rFonts w:ascii="Times New Roman" w:hAnsi="Times New Roman" w:cs="Times New Roman"/>
                <w:sz w:val="28"/>
                <w:szCs w:val="28"/>
              </w:rPr>
              <w:t>Подготовка на н Смесени</w:t>
            </w:r>
            <w:r w:rsidR="004F7D8B">
              <w:rPr>
                <w:rFonts w:ascii="Times New Roman" w:hAnsi="Times New Roman" w:cs="Times New Roman"/>
                <w:sz w:val="28"/>
                <w:szCs w:val="28"/>
              </w:rPr>
              <w:t>я хор за участие в Международен</w:t>
            </w:r>
            <w:r w:rsidRPr="00D90D56">
              <w:rPr>
                <w:rFonts w:ascii="Times New Roman" w:hAnsi="Times New Roman" w:cs="Times New Roman"/>
                <w:sz w:val="28"/>
                <w:szCs w:val="28"/>
              </w:rPr>
              <w:t xml:space="preserve"> ф</w:t>
            </w:r>
            <w:r w:rsidR="004F7D8B">
              <w:rPr>
                <w:rFonts w:ascii="Times New Roman" w:hAnsi="Times New Roman" w:cs="Times New Roman"/>
                <w:sz w:val="28"/>
                <w:szCs w:val="28"/>
              </w:rPr>
              <w:t>естивал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56" w:rsidRPr="00D90D56" w:rsidRDefault="00D90D56" w:rsidP="00092DEF">
            <w:pPr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0D56">
              <w:rPr>
                <w:rFonts w:ascii="Times New Roman" w:hAnsi="Times New Roman" w:cs="Times New Roman"/>
                <w:sz w:val="24"/>
                <w:szCs w:val="24"/>
              </w:rPr>
              <w:t>Ловчанско</w:t>
            </w:r>
            <w:proofErr w:type="spellEnd"/>
            <w:r w:rsidRPr="00D90D56">
              <w:rPr>
                <w:rFonts w:ascii="Times New Roman" w:hAnsi="Times New Roman" w:cs="Times New Roman"/>
                <w:sz w:val="24"/>
                <w:szCs w:val="24"/>
              </w:rPr>
              <w:t xml:space="preserve"> читалище „Наука-1870 г.“</w:t>
            </w:r>
          </w:p>
          <w:p w:rsidR="00D90D56" w:rsidRPr="00D90D56" w:rsidRDefault="00D90D56" w:rsidP="00092DEF">
            <w:pPr>
              <w:ind w:right="2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0D56" w:rsidRPr="00D90D56" w:rsidTr="004F7D8B">
        <w:trPr>
          <w:trHeight w:val="55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56" w:rsidRPr="00D90D56" w:rsidRDefault="004F7D8B" w:rsidP="00092DEF">
            <w:pPr>
              <w:ind w:right="2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Юни -</w:t>
            </w:r>
          </w:p>
          <w:p w:rsidR="00D90D56" w:rsidRPr="00D90D56" w:rsidRDefault="004F7D8B" w:rsidP="00092DEF">
            <w:pPr>
              <w:ind w:right="2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ю</w:t>
            </w:r>
            <w:r w:rsidR="00D90D56" w:rsidRPr="00D90D56">
              <w:rPr>
                <w:rFonts w:ascii="Times New Roman" w:hAnsi="Times New Roman" w:cs="Times New Roman"/>
                <w:b/>
                <w:sz w:val="28"/>
                <w:szCs w:val="28"/>
              </w:rPr>
              <w:t>ли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160" w:rsidRDefault="00CF1160" w:rsidP="00092DEF">
            <w:pPr>
              <w:ind w:right="2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юни – Детски празник</w:t>
            </w:r>
            <w:r w:rsidR="00461867">
              <w:rPr>
                <w:rFonts w:ascii="Times New Roman" w:hAnsi="Times New Roman" w:cs="Times New Roman"/>
                <w:sz w:val="28"/>
                <w:szCs w:val="28"/>
              </w:rPr>
              <w:t xml:space="preserve"> в Зоопарк - Ловеч</w:t>
            </w:r>
          </w:p>
          <w:p w:rsidR="00D90D56" w:rsidRDefault="00D90D56" w:rsidP="00092DEF">
            <w:pPr>
              <w:ind w:right="29"/>
              <w:rPr>
                <w:rFonts w:ascii="Times New Roman" w:hAnsi="Times New Roman" w:cs="Times New Roman"/>
                <w:sz w:val="28"/>
                <w:szCs w:val="28"/>
              </w:rPr>
            </w:pPr>
            <w:r w:rsidRPr="00D90D56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  <w:r w:rsidR="007766CB">
              <w:rPr>
                <w:rFonts w:ascii="Times New Roman" w:hAnsi="Times New Roman" w:cs="Times New Roman"/>
                <w:sz w:val="28"/>
                <w:szCs w:val="28"/>
              </w:rPr>
              <w:t xml:space="preserve"> на Смесения хор в Международен</w:t>
            </w:r>
            <w:r w:rsidRPr="00D90D56">
              <w:rPr>
                <w:rFonts w:ascii="Times New Roman" w:hAnsi="Times New Roman" w:cs="Times New Roman"/>
                <w:sz w:val="28"/>
                <w:szCs w:val="28"/>
              </w:rPr>
              <w:t xml:space="preserve"> хоров фестивал </w:t>
            </w:r>
          </w:p>
          <w:p w:rsidR="00CF1160" w:rsidRPr="00D90D56" w:rsidRDefault="00CF1160" w:rsidP="00092DEF">
            <w:pPr>
              <w:ind w:right="29"/>
              <w:rPr>
                <w:rFonts w:ascii="Times New Roman" w:hAnsi="Times New Roman" w:cs="Times New Roman"/>
                <w:sz w:val="28"/>
                <w:szCs w:val="28"/>
              </w:rPr>
            </w:pPr>
            <w:r w:rsidRPr="00D90D56">
              <w:rPr>
                <w:rFonts w:ascii="Times New Roman" w:hAnsi="Times New Roman" w:cs="Times New Roman"/>
                <w:sz w:val="28"/>
                <w:szCs w:val="28"/>
              </w:rPr>
              <w:t>Художествена изложба „Синя зона”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56" w:rsidRPr="00D90D56" w:rsidRDefault="00461867" w:rsidP="00092DEF">
            <w:pPr>
              <w:ind w:right="2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0D56">
              <w:rPr>
                <w:rFonts w:ascii="Times New Roman" w:hAnsi="Times New Roman" w:cs="Times New Roman"/>
                <w:sz w:val="24"/>
                <w:szCs w:val="24"/>
              </w:rPr>
              <w:t>Ловчанско</w:t>
            </w:r>
            <w:proofErr w:type="spellEnd"/>
            <w:r w:rsidRPr="00D90D56">
              <w:rPr>
                <w:rFonts w:ascii="Times New Roman" w:hAnsi="Times New Roman" w:cs="Times New Roman"/>
                <w:sz w:val="24"/>
                <w:szCs w:val="24"/>
              </w:rPr>
              <w:t xml:space="preserve"> читалище „Наука-1870 г</w:t>
            </w:r>
          </w:p>
        </w:tc>
      </w:tr>
      <w:tr w:rsidR="00D90D56" w:rsidRPr="00D90D56" w:rsidTr="004F7D8B">
        <w:trPr>
          <w:trHeight w:val="44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56" w:rsidRPr="004F7D8B" w:rsidRDefault="00D90D56" w:rsidP="00092DEF">
            <w:pPr>
              <w:ind w:right="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D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Юли – август 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56" w:rsidRPr="00D90D56" w:rsidRDefault="00D90D56" w:rsidP="00092DEF">
            <w:pPr>
              <w:ind w:right="29"/>
              <w:rPr>
                <w:rFonts w:ascii="Times New Roman" w:hAnsi="Times New Roman" w:cs="Times New Roman"/>
                <w:sz w:val="28"/>
                <w:szCs w:val="28"/>
              </w:rPr>
            </w:pPr>
            <w:r w:rsidRPr="00D90D56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за нова </w:t>
            </w:r>
            <w:r w:rsidR="00CF1160">
              <w:rPr>
                <w:rFonts w:ascii="Times New Roman" w:hAnsi="Times New Roman" w:cs="Times New Roman"/>
                <w:sz w:val="28"/>
                <w:szCs w:val="28"/>
              </w:rPr>
              <w:t>постановка на Кукле</w:t>
            </w:r>
            <w:r w:rsidRPr="00D90D56">
              <w:rPr>
                <w:rFonts w:ascii="Times New Roman" w:hAnsi="Times New Roman" w:cs="Times New Roman"/>
                <w:sz w:val="28"/>
                <w:szCs w:val="28"/>
              </w:rPr>
              <w:t>ния театър -  сценография, костюми, декор, музика</w:t>
            </w:r>
          </w:p>
          <w:p w:rsidR="00D90D56" w:rsidRPr="00D90D56" w:rsidRDefault="00D90D56" w:rsidP="00092DEF">
            <w:pPr>
              <w:ind w:right="2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56" w:rsidRPr="00D90D56" w:rsidRDefault="00D90D56" w:rsidP="00092DEF">
            <w:pPr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0D56">
              <w:rPr>
                <w:rFonts w:ascii="Times New Roman" w:hAnsi="Times New Roman" w:cs="Times New Roman"/>
                <w:sz w:val="24"/>
                <w:szCs w:val="24"/>
              </w:rPr>
              <w:t>Ловчанско</w:t>
            </w:r>
            <w:proofErr w:type="spellEnd"/>
            <w:r w:rsidRPr="00D90D56">
              <w:rPr>
                <w:rFonts w:ascii="Times New Roman" w:hAnsi="Times New Roman" w:cs="Times New Roman"/>
                <w:sz w:val="24"/>
                <w:szCs w:val="24"/>
              </w:rPr>
              <w:t xml:space="preserve"> читалище „Наука-1870 г.“</w:t>
            </w:r>
          </w:p>
          <w:p w:rsidR="00D90D56" w:rsidRPr="00D90D56" w:rsidRDefault="00D90D56" w:rsidP="00092DEF">
            <w:pPr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0D56" w:rsidRPr="00D90D56" w:rsidTr="004F7D8B">
        <w:trPr>
          <w:trHeight w:val="78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56" w:rsidRPr="004F7D8B" w:rsidRDefault="00D90D56" w:rsidP="00092DEF">
            <w:pPr>
              <w:ind w:right="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D8B">
              <w:rPr>
                <w:rFonts w:ascii="Times New Roman" w:hAnsi="Times New Roman" w:cs="Times New Roman"/>
                <w:b/>
                <w:sz w:val="24"/>
                <w:szCs w:val="24"/>
              </w:rPr>
              <w:t>Септември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56" w:rsidRPr="00D90D56" w:rsidRDefault="00CF1160" w:rsidP="00092DEF">
            <w:pPr>
              <w:ind w:right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петиции и премиера на Кукле</w:t>
            </w:r>
            <w:r w:rsidR="00D90D56" w:rsidRPr="00D90D56">
              <w:rPr>
                <w:rFonts w:ascii="Times New Roman" w:hAnsi="Times New Roman" w:cs="Times New Roman"/>
                <w:sz w:val="28"/>
                <w:szCs w:val="28"/>
              </w:rPr>
              <w:t>ния театър.</w:t>
            </w:r>
          </w:p>
          <w:p w:rsidR="00D90D56" w:rsidRDefault="00D90D56" w:rsidP="00092DEF">
            <w:pPr>
              <w:ind w:right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0D56">
              <w:rPr>
                <w:rFonts w:ascii="Times New Roman" w:hAnsi="Times New Roman" w:cs="Times New Roman"/>
                <w:sz w:val="28"/>
                <w:szCs w:val="28"/>
              </w:rPr>
              <w:t>Откриване на учебната година на Музикалната школа, избор на произведения.</w:t>
            </w:r>
          </w:p>
          <w:p w:rsidR="00CF1160" w:rsidRPr="00D90D56" w:rsidRDefault="00CF1160" w:rsidP="00092DEF">
            <w:pPr>
              <w:ind w:right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миера на Кукления театър</w:t>
            </w:r>
          </w:p>
          <w:p w:rsidR="00D90D56" w:rsidRPr="00D90D56" w:rsidRDefault="00D90D56" w:rsidP="00092DEF">
            <w:pPr>
              <w:ind w:right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0D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ставления на Кукления и Музикалния театри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56" w:rsidRPr="00D90D56" w:rsidRDefault="00D90D56" w:rsidP="00092DEF">
            <w:pPr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0D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вчанско</w:t>
            </w:r>
            <w:proofErr w:type="spellEnd"/>
            <w:r w:rsidRPr="00D90D56">
              <w:rPr>
                <w:rFonts w:ascii="Times New Roman" w:hAnsi="Times New Roman" w:cs="Times New Roman"/>
                <w:sz w:val="24"/>
                <w:szCs w:val="24"/>
              </w:rPr>
              <w:t xml:space="preserve"> читалище „Наука-1870 г.“</w:t>
            </w:r>
          </w:p>
          <w:p w:rsidR="00D90D56" w:rsidRPr="00D90D56" w:rsidRDefault="00D90D56" w:rsidP="00092DEF">
            <w:pPr>
              <w:ind w:right="2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90D56" w:rsidRPr="00D90D56" w:rsidTr="004F7D8B">
        <w:trPr>
          <w:trHeight w:val="19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56" w:rsidRPr="004F7D8B" w:rsidRDefault="00D90D56" w:rsidP="00092DEF">
            <w:pPr>
              <w:ind w:right="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D8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ктомври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56" w:rsidRPr="00D90D56" w:rsidRDefault="00D90D56" w:rsidP="00092DEF">
            <w:pPr>
              <w:ind w:right="29"/>
              <w:rPr>
                <w:rFonts w:ascii="Times New Roman" w:hAnsi="Times New Roman" w:cs="Times New Roman"/>
                <w:sz w:val="28"/>
                <w:szCs w:val="28"/>
              </w:rPr>
            </w:pPr>
            <w:r w:rsidRPr="00D90D56">
              <w:rPr>
                <w:rFonts w:ascii="Times New Roman" w:hAnsi="Times New Roman" w:cs="Times New Roman"/>
                <w:sz w:val="28"/>
                <w:szCs w:val="28"/>
              </w:rPr>
              <w:t>Концерт класическа музика  за Деня на музиката.</w:t>
            </w:r>
          </w:p>
          <w:p w:rsidR="00D90D56" w:rsidRPr="00D90D56" w:rsidRDefault="00D90D56" w:rsidP="00092DEF">
            <w:pPr>
              <w:ind w:right="29"/>
              <w:rPr>
                <w:rFonts w:ascii="Times New Roman" w:hAnsi="Times New Roman" w:cs="Times New Roman"/>
                <w:sz w:val="28"/>
                <w:szCs w:val="28"/>
              </w:rPr>
            </w:pPr>
            <w:r w:rsidRPr="00D90D56">
              <w:rPr>
                <w:rFonts w:ascii="Times New Roman" w:hAnsi="Times New Roman" w:cs="Times New Roman"/>
                <w:sz w:val="28"/>
                <w:szCs w:val="28"/>
              </w:rPr>
              <w:t>Откриване на творческия сезон на Смесения хор, Детската в</w:t>
            </w:r>
            <w:r w:rsidR="004F7D8B">
              <w:rPr>
                <w:rFonts w:ascii="Times New Roman" w:hAnsi="Times New Roman" w:cs="Times New Roman"/>
                <w:sz w:val="28"/>
                <w:szCs w:val="28"/>
              </w:rPr>
              <w:t>окална група</w:t>
            </w:r>
            <w:r w:rsidR="00461867">
              <w:rPr>
                <w:rFonts w:ascii="Times New Roman" w:hAnsi="Times New Roman" w:cs="Times New Roman"/>
                <w:sz w:val="28"/>
                <w:szCs w:val="28"/>
              </w:rPr>
              <w:t>, музикалните формации</w:t>
            </w:r>
            <w:r w:rsidR="004F7D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0D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90D56" w:rsidRPr="00D90D56" w:rsidRDefault="00D90D56" w:rsidP="00092DEF">
            <w:pPr>
              <w:ind w:right="29"/>
              <w:rPr>
                <w:rFonts w:ascii="Times New Roman" w:hAnsi="Times New Roman" w:cs="Times New Roman"/>
                <w:sz w:val="28"/>
                <w:szCs w:val="28"/>
              </w:rPr>
            </w:pPr>
            <w:r w:rsidRPr="00D90D56">
              <w:rPr>
                <w:rFonts w:ascii="Times New Roman" w:hAnsi="Times New Roman" w:cs="Times New Roman"/>
                <w:sz w:val="28"/>
                <w:szCs w:val="28"/>
              </w:rPr>
              <w:t>Два пъти седмично репетиции на Смесения хор, Вокална група „Пееща дъга</w:t>
            </w:r>
            <w:r w:rsidR="004F7D8B">
              <w:rPr>
                <w:rFonts w:ascii="Times New Roman" w:hAnsi="Times New Roman" w:cs="Times New Roman"/>
                <w:sz w:val="28"/>
                <w:szCs w:val="28"/>
              </w:rPr>
              <w:t>” .</w:t>
            </w:r>
            <w:r w:rsidRPr="00D90D56">
              <w:rPr>
                <w:rFonts w:ascii="Times New Roman" w:hAnsi="Times New Roman" w:cs="Times New Roman"/>
                <w:sz w:val="28"/>
                <w:szCs w:val="28"/>
              </w:rPr>
              <w:t>Учебен процес за Музикалната школа.</w:t>
            </w:r>
          </w:p>
          <w:p w:rsidR="00D90D56" w:rsidRPr="00D90D56" w:rsidRDefault="00D90D56" w:rsidP="00092DEF">
            <w:pPr>
              <w:ind w:right="29"/>
              <w:rPr>
                <w:rFonts w:ascii="Times New Roman" w:hAnsi="Times New Roman" w:cs="Times New Roman"/>
                <w:sz w:val="28"/>
                <w:szCs w:val="28"/>
              </w:rPr>
            </w:pPr>
            <w:r w:rsidRPr="00D90D56">
              <w:rPr>
                <w:rFonts w:ascii="Times New Roman" w:hAnsi="Times New Roman" w:cs="Times New Roman"/>
                <w:sz w:val="28"/>
                <w:szCs w:val="28"/>
              </w:rPr>
              <w:t>Представления на кукления и Музикалния театри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56" w:rsidRPr="00D90D56" w:rsidRDefault="00D90D56" w:rsidP="00092DEF">
            <w:pPr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0D56">
              <w:rPr>
                <w:rFonts w:ascii="Times New Roman" w:hAnsi="Times New Roman" w:cs="Times New Roman"/>
                <w:sz w:val="24"/>
                <w:szCs w:val="24"/>
              </w:rPr>
              <w:t>Ловчанско</w:t>
            </w:r>
            <w:proofErr w:type="spellEnd"/>
            <w:r w:rsidRPr="00D90D56">
              <w:rPr>
                <w:rFonts w:ascii="Times New Roman" w:hAnsi="Times New Roman" w:cs="Times New Roman"/>
                <w:sz w:val="24"/>
                <w:szCs w:val="24"/>
              </w:rPr>
              <w:t xml:space="preserve"> читалище „Наука-1870 г.“</w:t>
            </w:r>
          </w:p>
          <w:p w:rsidR="00D90D56" w:rsidRPr="00D90D56" w:rsidRDefault="00D90D56" w:rsidP="00092DEF">
            <w:pPr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0D56" w:rsidRPr="00D90D56" w:rsidTr="004F7D8B">
        <w:trPr>
          <w:trHeight w:val="37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56" w:rsidRPr="004F7D8B" w:rsidRDefault="00D90D56" w:rsidP="00092DEF">
            <w:pPr>
              <w:ind w:right="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D8B">
              <w:rPr>
                <w:rFonts w:ascii="Times New Roman" w:hAnsi="Times New Roman" w:cs="Times New Roman"/>
                <w:b/>
                <w:sz w:val="24"/>
                <w:szCs w:val="24"/>
              </w:rPr>
              <w:t>Ноември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56" w:rsidRPr="00D90D56" w:rsidRDefault="00D90D56" w:rsidP="00092DEF">
            <w:pPr>
              <w:ind w:right="29"/>
              <w:rPr>
                <w:rFonts w:ascii="Times New Roman" w:hAnsi="Times New Roman" w:cs="Times New Roman"/>
                <w:sz w:val="28"/>
                <w:szCs w:val="28"/>
              </w:rPr>
            </w:pPr>
            <w:r w:rsidRPr="00D90D56">
              <w:rPr>
                <w:rFonts w:ascii="Times New Roman" w:hAnsi="Times New Roman" w:cs="Times New Roman"/>
                <w:sz w:val="28"/>
                <w:szCs w:val="28"/>
              </w:rPr>
              <w:t>Учебен процес за Музикалната школа.</w:t>
            </w:r>
          </w:p>
          <w:p w:rsidR="00D90D56" w:rsidRPr="00D90D56" w:rsidRDefault="00D90D56" w:rsidP="00092DEF">
            <w:pPr>
              <w:ind w:right="29"/>
              <w:rPr>
                <w:rFonts w:ascii="Times New Roman" w:hAnsi="Times New Roman" w:cs="Times New Roman"/>
                <w:sz w:val="28"/>
                <w:szCs w:val="28"/>
              </w:rPr>
            </w:pPr>
            <w:r w:rsidRPr="00D90D56">
              <w:rPr>
                <w:rFonts w:ascii="Times New Roman" w:hAnsi="Times New Roman" w:cs="Times New Roman"/>
                <w:sz w:val="28"/>
                <w:szCs w:val="28"/>
              </w:rPr>
              <w:t>Представления на кукления и Музикалния театри.</w:t>
            </w:r>
          </w:p>
          <w:p w:rsidR="00D90D56" w:rsidRPr="00D90D56" w:rsidRDefault="00D90D56" w:rsidP="00092DEF">
            <w:pPr>
              <w:ind w:right="29"/>
              <w:rPr>
                <w:rFonts w:ascii="Times New Roman" w:hAnsi="Times New Roman" w:cs="Times New Roman"/>
                <w:sz w:val="28"/>
                <w:szCs w:val="28"/>
              </w:rPr>
            </w:pPr>
            <w:r w:rsidRPr="00D90D56">
              <w:rPr>
                <w:rFonts w:ascii="Times New Roman" w:hAnsi="Times New Roman" w:cs="Times New Roman"/>
                <w:sz w:val="28"/>
                <w:szCs w:val="28"/>
              </w:rPr>
              <w:t xml:space="preserve">Репетиции на Кукления и </w:t>
            </w:r>
            <w:r w:rsidR="00CF1160">
              <w:rPr>
                <w:rFonts w:ascii="Times New Roman" w:hAnsi="Times New Roman" w:cs="Times New Roman"/>
                <w:sz w:val="28"/>
                <w:szCs w:val="28"/>
              </w:rPr>
              <w:t xml:space="preserve">Музикалния театри  - </w:t>
            </w:r>
            <w:r w:rsidRPr="00D90D56">
              <w:rPr>
                <w:rFonts w:ascii="Times New Roman" w:hAnsi="Times New Roman" w:cs="Times New Roman"/>
                <w:sz w:val="28"/>
                <w:szCs w:val="28"/>
              </w:rPr>
              <w:t>коледни пиеси</w:t>
            </w:r>
          </w:p>
          <w:p w:rsidR="00D90D56" w:rsidRPr="00D90D56" w:rsidRDefault="00D90D56" w:rsidP="004F7D8B">
            <w:pPr>
              <w:ind w:right="29"/>
              <w:rPr>
                <w:rFonts w:ascii="Times New Roman" w:hAnsi="Times New Roman" w:cs="Times New Roman"/>
                <w:sz w:val="28"/>
                <w:szCs w:val="28"/>
              </w:rPr>
            </w:pPr>
            <w:r w:rsidRPr="00D90D56">
              <w:rPr>
                <w:rFonts w:ascii="Times New Roman" w:hAnsi="Times New Roman" w:cs="Times New Roman"/>
                <w:sz w:val="28"/>
                <w:szCs w:val="28"/>
              </w:rPr>
              <w:t xml:space="preserve">Два пъти седмично репетиции на Смесения хор, Вокална група „Пееща дъга” 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56" w:rsidRPr="00D90D56" w:rsidRDefault="00D90D56" w:rsidP="00092DEF">
            <w:pPr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0D56">
              <w:rPr>
                <w:rFonts w:ascii="Times New Roman" w:hAnsi="Times New Roman" w:cs="Times New Roman"/>
                <w:sz w:val="24"/>
                <w:szCs w:val="24"/>
              </w:rPr>
              <w:t>Ловчанско</w:t>
            </w:r>
            <w:proofErr w:type="spellEnd"/>
            <w:r w:rsidRPr="00D90D56">
              <w:rPr>
                <w:rFonts w:ascii="Times New Roman" w:hAnsi="Times New Roman" w:cs="Times New Roman"/>
                <w:sz w:val="24"/>
                <w:szCs w:val="24"/>
              </w:rPr>
              <w:t xml:space="preserve"> читалище „Наука-1870 г.“</w:t>
            </w:r>
          </w:p>
          <w:p w:rsidR="00D90D56" w:rsidRPr="00D90D56" w:rsidRDefault="00D90D56" w:rsidP="00092DEF">
            <w:pPr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0D56" w:rsidRPr="00D90D56" w:rsidTr="004F7D8B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56" w:rsidRPr="004F7D8B" w:rsidRDefault="00D90D56" w:rsidP="00092DEF">
            <w:pPr>
              <w:ind w:right="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D8B">
              <w:rPr>
                <w:rFonts w:ascii="Times New Roman" w:hAnsi="Times New Roman" w:cs="Times New Roman"/>
                <w:b/>
                <w:sz w:val="24"/>
                <w:szCs w:val="24"/>
              </w:rPr>
              <w:t>Декември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56" w:rsidRDefault="00D90D56" w:rsidP="00092DEF">
            <w:pPr>
              <w:ind w:right="29"/>
              <w:rPr>
                <w:rFonts w:ascii="Times New Roman" w:hAnsi="Times New Roman" w:cs="Times New Roman"/>
                <w:sz w:val="28"/>
                <w:szCs w:val="28"/>
              </w:rPr>
            </w:pPr>
            <w:r w:rsidRPr="00D90D56">
              <w:rPr>
                <w:rFonts w:ascii="Times New Roman" w:hAnsi="Times New Roman" w:cs="Times New Roman"/>
                <w:sz w:val="28"/>
                <w:szCs w:val="28"/>
              </w:rPr>
              <w:t>Два пъти седмично репетиции на Смесения хор, Вокална група „Пееща дъга” Репетиции за Коледните празници.</w:t>
            </w:r>
          </w:p>
          <w:p w:rsidR="00CF1160" w:rsidRPr="00461867" w:rsidRDefault="00CF1160" w:rsidP="00092DEF">
            <w:pPr>
              <w:ind w:right="29"/>
              <w:rPr>
                <w:rFonts w:ascii="Times New Roman" w:hAnsi="Times New Roman" w:cs="Times New Roman"/>
                <w:sz w:val="28"/>
                <w:szCs w:val="28"/>
              </w:rPr>
            </w:pPr>
            <w:r w:rsidRPr="00461867">
              <w:rPr>
                <w:rFonts w:ascii="Times New Roman" w:hAnsi="Times New Roman" w:cs="Times New Roman"/>
                <w:sz w:val="28"/>
                <w:szCs w:val="28"/>
              </w:rPr>
              <w:t xml:space="preserve">10.12.  – 150 години </w:t>
            </w:r>
            <w:r w:rsidR="004618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61867">
              <w:rPr>
                <w:rFonts w:ascii="Times New Roman" w:hAnsi="Times New Roman" w:cs="Times New Roman"/>
                <w:sz w:val="28"/>
                <w:szCs w:val="28"/>
              </w:rPr>
              <w:t>Ловчанско</w:t>
            </w:r>
            <w:proofErr w:type="spellEnd"/>
            <w:r w:rsidR="004618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61867">
              <w:rPr>
                <w:rFonts w:ascii="Times New Roman" w:hAnsi="Times New Roman" w:cs="Times New Roman"/>
                <w:sz w:val="28"/>
                <w:szCs w:val="28"/>
              </w:rPr>
              <w:t>читалище „Наука”</w:t>
            </w:r>
          </w:p>
          <w:p w:rsidR="00D90D56" w:rsidRPr="00D90D56" w:rsidRDefault="00D90D56" w:rsidP="00092DEF">
            <w:pPr>
              <w:ind w:right="29"/>
              <w:rPr>
                <w:rFonts w:ascii="Times New Roman" w:hAnsi="Times New Roman" w:cs="Times New Roman"/>
                <w:sz w:val="28"/>
                <w:szCs w:val="28"/>
              </w:rPr>
            </w:pPr>
            <w:r w:rsidRPr="00D90D56">
              <w:rPr>
                <w:rFonts w:ascii="Times New Roman" w:hAnsi="Times New Roman" w:cs="Times New Roman"/>
                <w:sz w:val="28"/>
                <w:szCs w:val="28"/>
              </w:rPr>
              <w:t>Коледни празници – 10 концерта на учениците на школата</w:t>
            </w:r>
          </w:p>
          <w:p w:rsidR="00D90D56" w:rsidRPr="00D90D56" w:rsidRDefault="00D90D56" w:rsidP="00092DEF">
            <w:pPr>
              <w:ind w:right="29"/>
              <w:rPr>
                <w:rFonts w:ascii="Times New Roman" w:hAnsi="Times New Roman" w:cs="Times New Roman"/>
                <w:sz w:val="28"/>
                <w:szCs w:val="28"/>
              </w:rPr>
            </w:pPr>
            <w:r w:rsidRPr="00D90D56">
              <w:rPr>
                <w:rFonts w:ascii="Times New Roman" w:hAnsi="Times New Roman" w:cs="Times New Roman"/>
                <w:sz w:val="28"/>
                <w:szCs w:val="28"/>
              </w:rPr>
              <w:t>Коледни представления на Кукления и Музикалния театри</w:t>
            </w:r>
          </w:p>
          <w:p w:rsidR="00D90D56" w:rsidRDefault="00D90D56" w:rsidP="00092DEF">
            <w:pPr>
              <w:ind w:right="29"/>
              <w:rPr>
                <w:rFonts w:ascii="Times New Roman" w:hAnsi="Times New Roman" w:cs="Times New Roman"/>
                <w:sz w:val="28"/>
                <w:szCs w:val="28"/>
              </w:rPr>
            </w:pPr>
            <w:r w:rsidRPr="00D90D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оров концерт</w:t>
            </w:r>
          </w:p>
          <w:p w:rsidR="00CF1160" w:rsidRPr="00D90D56" w:rsidRDefault="00CF1160" w:rsidP="00092DEF">
            <w:pPr>
              <w:ind w:right="2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0D56" w:rsidRPr="00D90D56" w:rsidRDefault="00D90D56" w:rsidP="00092DEF">
            <w:pPr>
              <w:ind w:right="29"/>
              <w:rPr>
                <w:rFonts w:ascii="Times New Roman" w:hAnsi="Times New Roman" w:cs="Times New Roman"/>
                <w:sz w:val="28"/>
                <w:szCs w:val="28"/>
              </w:rPr>
            </w:pPr>
            <w:r w:rsidRPr="00D90D56">
              <w:rPr>
                <w:rFonts w:ascii="Times New Roman" w:hAnsi="Times New Roman" w:cs="Times New Roman"/>
                <w:sz w:val="28"/>
                <w:szCs w:val="28"/>
              </w:rPr>
              <w:t>Концерт на Вокална група „Пееща дъга”</w:t>
            </w:r>
          </w:p>
          <w:p w:rsidR="00D90D56" w:rsidRPr="00D90D56" w:rsidRDefault="00D90D56" w:rsidP="00092DEF">
            <w:pPr>
              <w:ind w:right="29"/>
              <w:rPr>
                <w:rFonts w:ascii="Times New Roman" w:hAnsi="Times New Roman" w:cs="Times New Roman"/>
                <w:sz w:val="28"/>
                <w:szCs w:val="28"/>
              </w:rPr>
            </w:pPr>
            <w:r w:rsidRPr="00D90D56">
              <w:rPr>
                <w:rFonts w:ascii="Times New Roman" w:hAnsi="Times New Roman" w:cs="Times New Roman"/>
                <w:sz w:val="28"/>
                <w:szCs w:val="28"/>
              </w:rPr>
              <w:t>Концерт</w:t>
            </w:r>
            <w:r w:rsidR="00461867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D90D56">
              <w:rPr>
                <w:rFonts w:ascii="Times New Roman" w:hAnsi="Times New Roman" w:cs="Times New Roman"/>
                <w:sz w:val="28"/>
                <w:szCs w:val="28"/>
              </w:rPr>
              <w:t xml:space="preserve"> класическа музика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56" w:rsidRPr="00D90D56" w:rsidRDefault="00D90D56" w:rsidP="00092DEF">
            <w:pPr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0D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вчанско</w:t>
            </w:r>
            <w:proofErr w:type="spellEnd"/>
            <w:r w:rsidRPr="00D90D56">
              <w:rPr>
                <w:rFonts w:ascii="Times New Roman" w:hAnsi="Times New Roman" w:cs="Times New Roman"/>
                <w:sz w:val="24"/>
                <w:szCs w:val="24"/>
              </w:rPr>
              <w:t xml:space="preserve"> читалище „Наука-1870 г.“</w:t>
            </w:r>
          </w:p>
          <w:p w:rsidR="00D90D56" w:rsidRPr="00D90D56" w:rsidRDefault="00D90D56" w:rsidP="00092DEF">
            <w:pPr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90D56" w:rsidRPr="00D90D56" w:rsidRDefault="00D90D56" w:rsidP="00D90D56">
      <w:pPr>
        <w:ind w:right="-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90D56" w:rsidRPr="00D90D56" w:rsidRDefault="00D90D56" w:rsidP="00D90D56">
      <w:pPr>
        <w:rPr>
          <w:rFonts w:ascii="Times New Roman" w:hAnsi="Times New Roman" w:cs="Times New Roman"/>
          <w:sz w:val="28"/>
          <w:szCs w:val="28"/>
        </w:rPr>
      </w:pPr>
    </w:p>
    <w:p w:rsidR="00D90D56" w:rsidRPr="00D90D56" w:rsidRDefault="00D90D56" w:rsidP="00D90D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 w:eastAsia="bg-BG"/>
        </w:rPr>
      </w:pPr>
    </w:p>
    <w:p w:rsidR="00D90D56" w:rsidRPr="00D90D56" w:rsidRDefault="00D90D56" w:rsidP="00D90D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 w:eastAsia="bg-BG"/>
        </w:rPr>
      </w:pPr>
    </w:p>
    <w:p w:rsidR="00D90D56" w:rsidRPr="00D90D56" w:rsidRDefault="00D90D56" w:rsidP="00D90D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 w:eastAsia="bg-BG"/>
        </w:rPr>
      </w:pPr>
    </w:p>
    <w:p w:rsidR="00D90D56" w:rsidRPr="00D90D56" w:rsidRDefault="00D90D56" w:rsidP="00D90D5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D90D56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КОНЦЕПЦИЯ</w:t>
      </w:r>
    </w:p>
    <w:p w:rsidR="00D90D56" w:rsidRPr="00D90D56" w:rsidRDefault="00D90D56" w:rsidP="00D90D5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90D56">
        <w:rPr>
          <w:rFonts w:ascii="Times New Roman" w:eastAsia="Times New Roman" w:hAnsi="Times New Roman" w:cs="Times New Roman"/>
          <w:sz w:val="28"/>
          <w:szCs w:val="28"/>
          <w:lang w:eastAsia="bg-BG"/>
        </w:rPr>
        <w:t>Концепцията „МИРЕЛА” е подчинена на силата на информацията, предимството на добрата комуникация и следването на високи професионални стандарти при осъществяване на брокерската дейност.</w:t>
      </w:r>
      <w:r w:rsidRPr="00D90D56">
        <w:rPr>
          <w:rFonts w:ascii="Times New Roman" w:eastAsia="Times New Roman" w:hAnsi="Times New Roman" w:cs="Times New Roman"/>
          <w:sz w:val="28"/>
          <w:szCs w:val="28"/>
          <w:lang w:eastAsia="bg-BG"/>
        </w:rPr>
        <w:br/>
      </w:r>
      <w:r w:rsidRPr="00D90D56">
        <w:rPr>
          <w:rFonts w:ascii="Times New Roman" w:eastAsia="Times New Roman" w:hAnsi="Times New Roman" w:cs="Times New Roman"/>
          <w:sz w:val="28"/>
          <w:szCs w:val="28"/>
          <w:lang w:eastAsia="bg-BG"/>
        </w:rPr>
        <w:br/>
        <w:t>Ние постигнахме нашите цели, като отстоявахме в работата си три основни изисквания: поддържане на модерна вътрешна информационна среда, спазването на ясни и задължителни за всички наши агенти на недвижими имоти правила на работа и непрекъснато подобряване на обслужването, чрез грижа към клиента, коректно отношение и старание за добре свършена работа.</w:t>
      </w:r>
    </w:p>
    <w:p w:rsidR="00D90D56" w:rsidRPr="00D90D56" w:rsidRDefault="00D90D56" w:rsidP="00D90D56">
      <w:pPr>
        <w:rPr>
          <w:rFonts w:ascii="Times New Roman" w:hAnsi="Times New Roman" w:cs="Times New Roman"/>
          <w:sz w:val="28"/>
          <w:szCs w:val="28"/>
        </w:rPr>
      </w:pPr>
    </w:p>
    <w:p w:rsidR="00D90D56" w:rsidRPr="00D90D56" w:rsidRDefault="00D90D56" w:rsidP="00D90D56">
      <w:pPr>
        <w:rPr>
          <w:rFonts w:ascii="Times New Roman" w:hAnsi="Times New Roman" w:cs="Times New Roman"/>
          <w:sz w:val="28"/>
          <w:szCs w:val="28"/>
        </w:rPr>
      </w:pPr>
    </w:p>
    <w:p w:rsidR="00D90D56" w:rsidRPr="00D90D56" w:rsidRDefault="00D90D56" w:rsidP="00D90D56">
      <w:pPr>
        <w:jc w:val="both"/>
        <w:rPr>
          <w:rFonts w:ascii="Times New Roman" w:hAnsi="Times New Roman" w:cs="Times New Roman"/>
          <w:sz w:val="28"/>
          <w:szCs w:val="28"/>
        </w:rPr>
      </w:pPr>
      <w:r w:rsidRPr="00D90D56">
        <w:rPr>
          <w:rFonts w:ascii="Times New Roman" w:hAnsi="Times New Roman" w:cs="Times New Roman"/>
          <w:sz w:val="28"/>
          <w:szCs w:val="28"/>
        </w:rPr>
        <w:t xml:space="preserve">           И през 2017 година </w:t>
      </w:r>
      <w:proofErr w:type="spellStart"/>
      <w:r w:rsidRPr="00D90D56">
        <w:rPr>
          <w:rFonts w:ascii="Times New Roman" w:hAnsi="Times New Roman" w:cs="Times New Roman"/>
          <w:sz w:val="28"/>
          <w:szCs w:val="28"/>
        </w:rPr>
        <w:t>Ловчанско</w:t>
      </w:r>
      <w:proofErr w:type="spellEnd"/>
      <w:r w:rsidRPr="00D90D56">
        <w:rPr>
          <w:rFonts w:ascii="Times New Roman" w:hAnsi="Times New Roman" w:cs="Times New Roman"/>
          <w:sz w:val="28"/>
          <w:szCs w:val="28"/>
        </w:rPr>
        <w:t xml:space="preserve"> читалище „Наука – 1870 г.” ще продължи да прилага политика, ориентирана към потребителите и аудиториите, целта на която е да предусеща желанията и потребностите – изказани или още неизказани  и да им дава бърз и адекватен отговор. Ние знаем, че това е работеща формула и когато се приложи успешно, резултатите идват сами. Ще продължим да бъдем пазарно ориентирани без да изгубваме идеалната си цел. </w:t>
      </w:r>
    </w:p>
    <w:p w:rsidR="00D90D56" w:rsidRPr="00D90D56" w:rsidRDefault="00D90D56" w:rsidP="00D90D56">
      <w:pPr>
        <w:jc w:val="both"/>
        <w:rPr>
          <w:rFonts w:ascii="Times New Roman" w:hAnsi="Times New Roman" w:cs="Times New Roman"/>
          <w:sz w:val="28"/>
          <w:szCs w:val="28"/>
        </w:rPr>
      </w:pPr>
      <w:r w:rsidRPr="00D90D56">
        <w:rPr>
          <w:rFonts w:ascii="Times New Roman" w:hAnsi="Times New Roman" w:cs="Times New Roman"/>
          <w:sz w:val="28"/>
          <w:szCs w:val="28"/>
        </w:rPr>
        <w:t xml:space="preserve">            Като основни дейности на читалището ще продължат да работят:</w:t>
      </w:r>
    </w:p>
    <w:p w:rsidR="00D90D56" w:rsidRPr="00D90D56" w:rsidRDefault="00D90D56" w:rsidP="00D90D5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0D56">
        <w:rPr>
          <w:rFonts w:ascii="Times New Roman" w:hAnsi="Times New Roman" w:cs="Times New Roman"/>
          <w:sz w:val="28"/>
          <w:szCs w:val="28"/>
        </w:rPr>
        <w:lastRenderedPageBreak/>
        <w:t xml:space="preserve">Куклен театър, Музикален театър, Музикална школа, </w:t>
      </w:r>
      <w:proofErr w:type="spellStart"/>
      <w:r w:rsidRPr="00D90D56">
        <w:rPr>
          <w:rFonts w:ascii="Times New Roman" w:hAnsi="Times New Roman" w:cs="Times New Roman"/>
          <w:sz w:val="28"/>
          <w:szCs w:val="28"/>
        </w:rPr>
        <w:t>Дуо</w:t>
      </w:r>
      <w:proofErr w:type="spellEnd"/>
      <w:r w:rsidRPr="00D90D56">
        <w:rPr>
          <w:rFonts w:ascii="Times New Roman" w:hAnsi="Times New Roman" w:cs="Times New Roman"/>
          <w:sz w:val="28"/>
          <w:szCs w:val="28"/>
        </w:rPr>
        <w:t xml:space="preserve"> за класическа музика, Смесен хор, Китарен оркестър и Детска вокална формация „Пееща дъга”. Те самостоятелно и възможните многобройни комбинации между тях ще дадат възможност за множество концерти извън основните акценти, които предлагаме като програма.</w:t>
      </w:r>
    </w:p>
    <w:p w:rsidR="00D90D56" w:rsidRPr="00D90D56" w:rsidRDefault="00D90D56" w:rsidP="00D90D5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301A9" w:rsidRPr="00D90D56" w:rsidRDefault="000301A9">
      <w:pPr>
        <w:rPr>
          <w:rFonts w:ascii="Times New Roman" w:hAnsi="Times New Roman" w:cs="Times New Roman"/>
          <w:sz w:val="28"/>
          <w:szCs w:val="28"/>
        </w:rPr>
      </w:pPr>
    </w:p>
    <w:sectPr w:rsidR="000301A9" w:rsidRPr="00D90D56" w:rsidSect="00D90D56"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D90D56"/>
    <w:rsid w:val="000301A9"/>
    <w:rsid w:val="002C5814"/>
    <w:rsid w:val="003D1551"/>
    <w:rsid w:val="003F4DEC"/>
    <w:rsid w:val="00461867"/>
    <w:rsid w:val="004F7D8B"/>
    <w:rsid w:val="00531259"/>
    <w:rsid w:val="00693EAB"/>
    <w:rsid w:val="007573F2"/>
    <w:rsid w:val="007766CB"/>
    <w:rsid w:val="00B63EBC"/>
    <w:rsid w:val="00CF1160"/>
    <w:rsid w:val="00D90D56"/>
    <w:rsid w:val="00E56D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D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D90D5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nauka135@abv.b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8C2A6-68C8-439C-8F87-8C72F0802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012</Words>
  <Characters>5769</Characters>
  <Application>Microsoft Office Word</Application>
  <DocSecurity>0</DocSecurity>
  <Lines>48</Lines>
  <Paragraphs>1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ka</dc:creator>
  <cp:lastModifiedBy>Nauka</cp:lastModifiedBy>
  <cp:revision>9</cp:revision>
  <cp:lastPrinted>2018-10-29T07:41:00Z</cp:lastPrinted>
  <dcterms:created xsi:type="dcterms:W3CDTF">2018-10-18T06:34:00Z</dcterms:created>
  <dcterms:modified xsi:type="dcterms:W3CDTF">2018-10-29T07:42:00Z</dcterms:modified>
</cp:coreProperties>
</file>